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D6BC5">
        <w:rPr>
          <w:sz w:val="28"/>
          <w:szCs w:val="28"/>
        </w:rPr>
        <w:t xml:space="preserve">от </w:t>
      </w:r>
      <w:r w:rsidR="003D6BC5">
        <w:rPr>
          <w:sz w:val="28"/>
          <w:szCs w:val="28"/>
          <w:u w:val="single"/>
        </w:rPr>
        <w:t xml:space="preserve">   24.01.2025   </w:t>
      </w:r>
      <w:r w:rsidR="003D6BC5">
        <w:rPr>
          <w:sz w:val="28"/>
          <w:szCs w:val="28"/>
        </w:rPr>
        <w:t xml:space="preserve"> № </w:t>
      </w:r>
      <w:r w:rsidR="003D6BC5">
        <w:rPr>
          <w:sz w:val="28"/>
          <w:szCs w:val="28"/>
          <w:u w:val="single"/>
        </w:rPr>
        <w:t xml:space="preserve">  254-р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63A09" w:rsidRPr="00EE3DB4" w:rsidTr="00BE17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A09" w:rsidRPr="00EE3DB4" w:rsidRDefault="00A63A09" w:rsidP="00A63A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09" w:rsidRPr="007A1BD3" w:rsidRDefault="00A63A09" w:rsidP="00A63A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A1BD3">
              <w:rPr>
                <w:sz w:val="24"/>
                <w:szCs w:val="24"/>
              </w:rPr>
              <w:t>49752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09" w:rsidRPr="007A1BD3" w:rsidRDefault="00A63A09" w:rsidP="00A63A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A1BD3">
              <w:rPr>
                <w:sz w:val="24"/>
                <w:szCs w:val="24"/>
              </w:rPr>
              <w:t>215426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A09" w:rsidRPr="00EE3DB4" w:rsidRDefault="00A63A09" w:rsidP="00A63A09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A63A09" w:rsidRPr="00EE3DB4" w:rsidTr="00A160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A09" w:rsidRPr="00EE3DB4" w:rsidRDefault="00A63A09" w:rsidP="00A63A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09" w:rsidRPr="007A1BD3" w:rsidRDefault="00A63A09" w:rsidP="00A63A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A1BD3">
              <w:rPr>
                <w:sz w:val="24"/>
                <w:szCs w:val="24"/>
              </w:rPr>
              <w:t>49752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09" w:rsidRPr="007A1BD3" w:rsidRDefault="00A63A09" w:rsidP="00A63A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A1BD3">
              <w:rPr>
                <w:sz w:val="24"/>
                <w:szCs w:val="24"/>
              </w:rPr>
              <w:t>215426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09" w:rsidRPr="00EE3DB4" w:rsidRDefault="00A63A09" w:rsidP="00A63A09">
            <w:pPr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A63A09" w:rsidRPr="00EE3DB4" w:rsidTr="00BE17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A09" w:rsidRPr="00EE3DB4" w:rsidRDefault="00A63A09" w:rsidP="00A63A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09" w:rsidRPr="007A1BD3" w:rsidRDefault="00A63A09" w:rsidP="00A63A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A1BD3">
              <w:rPr>
                <w:sz w:val="24"/>
                <w:szCs w:val="24"/>
              </w:rPr>
              <w:t>49753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09" w:rsidRPr="007A1BD3" w:rsidRDefault="00A63A09" w:rsidP="00A63A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A1BD3">
              <w:rPr>
                <w:sz w:val="24"/>
                <w:szCs w:val="24"/>
              </w:rPr>
              <w:t>215426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A09" w:rsidRPr="00EE3DB4" w:rsidRDefault="00A63A09" w:rsidP="00A63A09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A63A09" w:rsidRPr="00EE3DB4" w:rsidTr="00A160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A09" w:rsidRPr="00EE3DB4" w:rsidRDefault="00A63A09" w:rsidP="00A63A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09" w:rsidRPr="007A1BD3" w:rsidRDefault="00A63A09" w:rsidP="00A63A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A1BD3">
              <w:rPr>
                <w:sz w:val="24"/>
                <w:szCs w:val="24"/>
              </w:rPr>
              <w:t>49753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09" w:rsidRPr="007A1BD3" w:rsidRDefault="00A63A09" w:rsidP="00A63A0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A1BD3">
              <w:rPr>
                <w:sz w:val="24"/>
                <w:szCs w:val="24"/>
              </w:rPr>
              <w:t>215426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09" w:rsidRPr="00EE3DB4" w:rsidRDefault="00A63A09" w:rsidP="00A63A09">
            <w:pPr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A63A09" w:rsidRPr="00EE3DB4" w:rsidTr="00BE17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A09" w:rsidRPr="00EE3DB4" w:rsidRDefault="00A63A09" w:rsidP="00A63A09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EE3DB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09" w:rsidRPr="007A1BD3" w:rsidRDefault="00A63A09" w:rsidP="00A63A09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A1BD3">
              <w:rPr>
                <w:sz w:val="24"/>
                <w:szCs w:val="24"/>
              </w:rPr>
              <w:t>49752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A09" w:rsidRPr="007A1BD3" w:rsidRDefault="00A63A09" w:rsidP="00A63A09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7A1BD3">
              <w:rPr>
                <w:sz w:val="24"/>
                <w:szCs w:val="24"/>
              </w:rPr>
              <w:t>215426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A09" w:rsidRPr="00EE3DB4" w:rsidRDefault="00A63A09" w:rsidP="00A63A09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Pr="00EE3DB4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CEE" w:rsidRDefault="00581CEE" w:rsidP="00406DC6">
      <w:r>
        <w:separator/>
      </w:r>
    </w:p>
  </w:endnote>
  <w:endnote w:type="continuationSeparator" w:id="1">
    <w:p w:rsidR="00581CEE" w:rsidRDefault="00581CE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CEE" w:rsidRDefault="00581CEE" w:rsidP="00406DC6">
      <w:r>
        <w:separator/>
      </w:r>
    </w:p>
  </w:footnote>
  <w:footnote w:type="continuationSeparator" w:id="1">
    <w:p w:rsidR="00581CEE" w:rsidRDefault="00581CE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A3BB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044BC5"/>
    <w:rsid w:val="000551F2"/>
    <w:rsid w:val="001112D9"/>
    <w:rsid w:val="001123E2"/>
    <w:rsid w:val="00122268"/>
    <w:rsid w:val="001353D8"/>
    <w:rsid w:val="001E3676"/>
    <w:rsid w:val="00257604"/>
    <w:rsid w:val="00282A43"/>
    <w:rsid w:val="002C0557"/>
    <w:rsid w:val="003D6BC5"/>
    <w:rsid w:val="003E1339"/>
    <w:rsid w:val="00406DC6"/>
    <w:rsid w:val="004340ED"/>
    <w:rsid w:val="00444335"/>
    <w:rsid w:val="00456CB4"/>
    <w:rsid w:val="004970E6"/>
    <w:rsid w:val="004A2C2B"/>
    <w:rsid w:val="004B775F"/>
    <w:rsid w:val="004D48C6"/>
    <w:rsid w:val="004E6EFF"/>
    <w:rsid w:val="004F0CBF"/>
    <w:rsid w:val="00504761"/>
    <w:rsid w:val="00515D87"/>
    <w:rsid w:val="00581CEE"/>
    <w:rsid w:val="005858E3"/>
    <w:rsid w:val="005C5467"/>
    <w:rsid w:val="005E2EE5"/>
    <w:rsid w:val="006C2DD3"/>
    <w:rsid w:val="00764A8C"/>
    <w:rsid w:val="00793247"/>
    <w:rsid w:val="007A3BB3"/>
    <w:rsid w:val="007C3C43"/>
    <w:rsid w:val="007D5D82"/>
    <w:rsid w:val="007F5C0B"/>
    <w:rsid w:val="008212E8"/>
    <w:rsid w:val="0086437C"/>
    <w:rsid w:val="0088318B"/>
    <w:rsid w:val="00887392"/>
    <w:rsid w:val="008876E9"/>
    <w:rsid w:val="008C0A67"/>
    <w:rsid w:val="00912EF2"/>
    <w:rsid w:val="009C6C07"/>
    <w:rsid w:val="009D0F25"/>
    <w:rsid w:val="009F234E"/>
    <w:rsid w:val="00A14A42"/>
    <w:rsid w:val="00A24C36"/>
    <w:rsid w:val="00A63A09"/>
    <w:rsid w:val="00A729CC"/>
    <w:rsid w:val="00A83502"/>
    <w:rsid w:val="00AD10BE"/>
    <w:rsid w:val="00C23918"/>
    <w:rsid w:val="00C33CA4"/>
    <w:rsid w:val="00CB2682"/>
    <w:rsid w:val="00D3718E"/>
    <w:rsid w:val="00E01E0C"/>
    <w:rsid w:val="00E670C2"/>
    <w:rsid w:val="00EE3DB4"/>
    <w:rsid w:val="00F4574A"/>
    <w:rsid w:val="00FA3F49"/>
    <w:rsid w:val="00FD12C9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E3DB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1-15T08:43:00Z</dcterms:created>
  <dcterms:modified xsi:type="dcterms:W3CDTF">2025-01-27T07:37:00Z</dcterms:modified>
  <dc:language>ru-RU</dc:language>
</cp:coreProperties>
</file>